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0ABC45E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</w:t>
      </w:r>
      <w:r w:rsidR="00494BC3">
        <w:rPr>
          <w:sz w:val="28"/>
          <w:szCs w:val="28"/>
        </w:rPr>
        <w:t>2</w:t>
      </w:r>
      <w:r w:rsidR="00960A2B">
        <w:rPr>
          <w:sz w:val="28"/>
          <w:szCs w:val="28"/>
        </w:rPr>
        <w:t>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4661FEF" w14:textId="73D21F1B" w:rsidR="00027D58" w:rsidRDefault="004C3FE7" w:rsidP="005346EE">
      <w:pPr>
        <w:ind w:left="576" w:firstLine="144"/>
      </w:pPr>
      <w:r>
        <w:t>First approach was to map out the non-terminal rules with extreme specificity (i.e. S -&gt; NP VPpast, VPpast -&gt; Vpast inf_clause, inf_clause -&gt; toinf VPpresent, etc). This was done to get an understanding of the features that would be needed. Then I grouped them together to simplify the grammar (i.e. S -&gt; NP VP, VP -&gt; V inf_clause).</w:t>
      </w:r>
      <w:r w:rsidR="00494BC3">
        <w:t xml:space="preserve"> After that it was a matter of looking over the starter code and figuring out how to implement it with the rules and which new subtypes/features needed to be added.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3E1B7048" w:rsidR="004C0B86" w:rsidRPr="006B6C9D" w:rsidRDefault="006E7ACC" w:rsidP="00027D58">
      <w:pPr>
        <w:ind w:left="576" w:firstLine="144"/>
      </w:pPr>
      <w:r>
        <w:t>For nouns the lexicon contains both singular and plural forms. While for verbs only presen</w:t>
      </w:r>
      <w:r w:rsidR="004C3FE7">
        <w:t>t and past tense are accounted for</w:t>
      </w:r>
      <w:r>
        <w:t xml:space="preserve">. </w:t>
      </w:r>
      <w:r w:rsidR="004C3FE7">
        <w:t xml:space="preserve">Verbs were given features to keep track of their </w:t>
      </w:r>
      <w:r w:rsidR="00983AB3">
        <w:t>thematic</w:t>
      </w:r>
      <w:r w:rsidR="004C3FE7">
        <w:t xml:space="preserve"> roles (i.e., who their agent, theme, experiencer, and beneficiary are (where applicable)). </w:t>
      </w:r>
    </w:p>
    <w:p w14:paraId="5AB8BF64" w14:textId="17B68A80" w:rsidR="00720FC8" w:rsidRPr="006E7ACC" w:rsidRDefault="00720FC8" w:rsidP="006E7ACC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371C2343" w14:textId="2970FE15" w:rsidR="00720FC8" w:rsidRPr="00720FC8" w:rsidRDefault="006E7ACC" w:rsidP="006E7ACC">
      <w:pPr>
        <w:ind w:firstLine="720"/>
      </w:pPr>
      <w:r>
        <w:t xml:space="preserve">The current grammar cannot handle present tense (“students sleep”) and as such it can also not handle all subject-verb agreements (i.e. “the student sleeps”). </w:t>
      </w:r>
    </w:p>
    <w:p w14:paraId="5B48C89B" w14:textId="60581512" w:rsidR="00960A2B" w:rsidRPr="00494BC3" w:rsidRDefault="001C0A19" w:rsidP="00494BC3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  <w:bookmarkStart w:id="0" w:name="_GoBack"/>
      <w:bookmarkEnd w:id="0"/>
    </w:p>
    <w:p w14:paraId="1244D5DA" w14:textId="5B167C8F" w:rsidR="00960A2B" w:rsidRDefault="00B31100" w:rsidP="007D3CC2">
      <w:pPr>
        <w:ind w:left="720"/>
      </w:pPr>
      <w:r>
        <w:t>Key things that were tested for both questions were general grammar rules.</w:t>
      </w:r>
    </w:p>
    <w:p w14:paraId="64F661E5" w14:textId="35D4CFCD" w:rsidR="00B31100" w:rsidRDefault="00B31100" w:rsidP="00B31100">
      <w:pPr>
        <w:pStyle w:val="ListParagraph"/>
        <w:numPr>
          <w:ilvl w:val="0"/>
          <w:numId w:val="8"/>
        </w:numPr>
      </w:pPr>
      <w:r>
        <w:t>The given test sentence “</w:t>
      </w:r>
      <w:r w:rsidR="007B1CE0">
        <w:t>she fed the dog with puppies with him”</w:t>
      </w:r>
    </w:p>
    <w:p w14:paraId="4034AAB6" w14:textId="44DEBB78" w:rsidR="007B1CE0" w:rsidRDefault="007B1CE0" w:rsidP="00B31100">
      <w:pPr>
        <w:pStyle w:val="ListParagraph"/>
        <w:numPr>
          <w:ilvl w:val="0"/>
          <w:numId w:val="8"/>
        </w:numPr>
      </w:pPr>
      <w:r>
        <w:t>That singular nouns could not start a sentence (*”dog fed puppies”)</w:t>
      </w:r>
    </w:p>
    <w:p w14:paraId="4D3F212D" w14:textId="1B493A08" w:rsidR="00752648" w:rsidRDefault="00752648" w:rsidP="00B31100">
      <w:pPr>
        <w:pStyle w:val="ListParagraph"/>
        <w:numPr>
          <w:ilvl w:val="0"/>
          <w:numId w:val="8"/>
        </w:numPr>
      </w:pPr>
      <w:r>
        <w:t>The determiner “the” could attach to any noun</w:t>
      </w:r>
    </w:p>
    <w:p w14:paraId="6344062B" w14:textId="7BF03AFA" w:rsidR="00752648" w:rsidRDefault="00752648" w:rsidP="00B31100">
      <w:pPr>
        <w:pStyle w:val="ListParagraph"/>
        <w:numPr>
          <w:ilvl w:val="0"/>
          <w:numId w:val="8"/>
        </w:numPr>
      </w:pPr>
      <w:r>
        <w:t>That nominals could not appear in the middle of a sentence while nouns like “he” could not appear at the beginning of a sentence. (*”he fed puppies”, *”he fed she”)</w:t>
      </w:r>
    </w:p>
    <w:p w14:paraId="696C89AD" w14:textId="6F8D4DA8" w:rsidR="00B35534" w:rsidRDefault="00B35534" w:rsidP="00B31100">
      <w:pPr>
        <w:pStyle w:val="ListParagraph"/>
        <w:numPr>
          <w:ilvl w:val="0"/>
          <w:numId w:val="8"/>
        </w:numPr>
      </w:pPr>
      <w:r>
        <w:t xml:space="preserve">Since “fed” </w:t>
      </w:r>
      <w:r w:rsidR="00027D58">
        <w:t>requires a direct object it was made sure that a sentence couldn’t end on “fed”. (*”she, fed”)</w:t>
      </w:r>
    </w:p>
    <w:p w14:paraId="044F6EA0" w14:textId="2803ED5C" w:rsidR="00FB5AAC" w:rsidRPr="008543D1" w:rsidRDefault="006B7F4C" w:rsidP="00494BC3">
      <w:pPr>
        <w:pStyle w:val="ListParagraph"/>
        <w:numPr>
          <w:ilvl w:val="0"/>
          <w:numId w:val="8"/>
        </w:numPr>
      </w:pPr>
      <w:r>
        <w:t>Finally, tests were done to ensure that prepositions could not follow pronouns. (*”she fed him with puppies”).</w:t>
      </w:r>
      <w:r w:rsidR="00494BC3" w:rsidRPr="008543D1">
        <w:t xml:space="preserve"> </w:t>
      </w:r>
    </w:p>
    <w:sectPr w:rsidR="00FB5AAC" w:rsidRPr="008543D1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11C73E" w14:textId="77777777" w:rsidR="00837000" w:rsidRDefault="00837000" w:rsidP="00D30056">
      <w:r>
        <w:separator/>
      </w:r>
    </w:p>
  </w:endnote>
  <w:endnote w:type="continuationSeparator" w:id="0">
    <w:p w14:paraId="6DA6CAC5" w14:textId="77777777" w:rsidR="00837000" w:rsidRDefault="00837000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848971" w14:textId="77777777" w:rsidR="00837000" w:rsidRDefault="00837000" w:rsidP="00D30056">
      <w:r>
        <w:separator/>
      </w:r>
    </w:p>
  </w:footnote>
  <w:footnote w:type="continuationSeparator" w:id="0">
    <w:p w14:paraId="393DCF09" w14:textId="77777777" w:rsidR="00837000" w:rsidRDefault="00837000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F0962"/>
    <w:rsid w:val="00305D94"/>
    <w:rsid w:val="00330C76"/>
    <w:rsid w:val="003A46BA"/>
    <w:rsid w:val="003D489D"/>
    <w:rsid w:val="00494BC3"/>
    <w:rsid w:val="004C0B86"/>
    <w:rsid w:val="004C3FE7"/>
    <w:rsid w:val="005346EE"/>
    <w:rsid w:val="00573047"/>
    <w:rsid w:val="006B6C9D"/>
    <w:rsid w:val="006B7F4C"/>
    <w:rsid w:val="006E7ACC"/>
    <w:rsid w:val="0070762E"/>
    <w:rsid w:val="00715777"/>
    <w:rsid w:val="00720FC8"/>
    <w:rsid w:val="00746FCA"/>
    <w:rsid w:val="00752648"/>
    <w:rsid w:val="00786068"/>
    <w:rsid w:val="007B1CE0"/>
    <w:rsid w:val="007D3CC2"/>
    <w:rsid w:val="00837000"/>
    <w:rsid w:val="008543D1"/>
    <w:rsid w:val="008633F0"/>
    <w:rsid w:val="008E3566"/>
    <w:rsid w:val="00960A2B"/>
    <w:rsid w:val="00983AB3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CC5269"/>
    <w:rsid w:val="00CC7EBF"/>
    <w:rsid w:val="00CE028C"/>
    <w:rsid w:val="00CE7A40"/>
    <w:rsid w:val="00D22EEE"/>
    <w:rsid w:val="00D30056"/>
    <w:rsid w:val="00DB26A8"/>
    <w:rsid w:val="00E35207"/>
    <w:rsid w:val="00F24B18"/>
    <w:rsid w:val="00F27162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53467E-39E4-C647-AB2C-37DC5AA0F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4</Words>
  <Characters>139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Design (Q1)</vt:lpstr>
      <vt:lpstr>    Design-Grammar</vt:lpstr>
      <vt:lpstr>    Design-Lexica</vt:lpstr>
      <vt:lpstr>Limitations</vt:lpstr>
      <vt:lpstr>Testing Strategy</vt:lpstr>
      <vt:lpstr>    General</vt:lpstr>
      <vt:lpstr>    Question Specific</vt:lpstr>
    </vt:vector>
  </TitlesOfParts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4</cp:revision>
  <dcterms:created xsi:type="dcterms:W3CDTF">2017-11-05T04:39:00Z</dcterms:created>
  <dcterms:modified xsi:type="dcterms:W3CDTF">2017-11-06T18:45:00Z</dcterms:modified>
</cp:coreProperties>
</file>